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04" w:rsidRDefault="00D96C04"/>
    <w:p w:rsidR="0038049B" w:rsidRPr="00A5036C" w:rsidRDefault="0038049B" w:rsidP="0038049B">
      <w:pPr>
        <w:tabs>
          <w:tab w:val="left" w:pos="9112"/>
        </w:tabs>
        <w:rPr>
          <w:b/>
          <w:sz w:val="32"/>
        </w:rPr>
      </w:pPr>
      <w:r w:rsidRPr="00A5036C">
        <w:rPr>
          <w:b/>
          <w:sz w:val="32"/>
        </w:rPr>
        <w:t>Corruption risks in “</w:t>
      </w:r>
      <w:r>
        <w:rPr>
          <w:b/>
          <w:sz w:val="32"/>
        </w:rPr>
        <w:t>Policies”</w:t>
      </w:r>
    </w:p>
    <w:p w:rsidR="0038049B" w:rsidRPr="000B6D36" w:rsidRDefault="0038049B" w:rsidP="0038049B">
      <w:pPr>
        <w:tabs>
          <w:tab w:val="left" w:pos="9112"/>
        </w:tabs>
        <w:rPr>
          <w:b/>
        </w:rPr>
      </w:pPr>
      <w:r w:rsidRPr="000B6D36">
        <w:rPr>
          <w:b/>
        </w:rPr>
        <w:tab/>
      </w:r>
    </w:p>
    <w:p w:rsidR="0038049B" w:rsidRDefault="0038049B" w:rsidP="0038049B">
      <w:r>
        <w:t xml:space="preserve">In the last session of the workshop, on 16 October, participants were split into groups and asked to reflect upon corruption risks using the different components of the PNRPS, using a set template and reflecting on who has the power/mandate, what is the abuse, and who benefits from it. Below is the unedited table submitted for the “Policies” components and activities of the </w:t>
      </w:r>
      <w:proofErr w:type="gramStart"/>
      <w:r>
        <w:t>PNRPS.</w:t>
      </w:r>
      <w:proofErr w:type="gramEnd"/>
      <w:r>
        <w:t xml:space="preserve"> </w:t>
      </w:r>
    </w:p>
    <w:p w:rsidR="0038049B" w:rsidRDefault="0038049B"/>
    <w:tbl>
      <w:tblPr>
        <w:tblStyle w:val="TableGrid"/>
        <w:tblW w:w="0" w:type="auto"/>
        <w:tblLook w:val="04A0"/>
      </w:tblPr>
      <w:tblGrid>
        <w:gridCol w:w="2563"/>
        <w:gridCol w:w="4504"/>
        <w:gridCol w:w="2428"/>
        <w:gridCol w:w="2075"/>
        <w:gridCol w:w="1413"/>
        <w:gridCol w:w="2631"/>
      </w:tblGrid>
      <w:tr w:rsidR="00F415B7" w:rsidRPr="00970BB4" w:rsidTr="00F415B7">
        <w:trPr>
          <w:tblHeader/>
        </w:trPr>
        <w:tc>
          <w:tcPr>
            <w:tcW w:w="0" w:type="auto"/>
            <w:vAlign w:val="center"/>
          </w:tcPr>
          <w:p w:rsidR="00F415B7" w:rsidRPr="00970BB4" w:rsidRDefault="00F415B7" w:rsidP="007C19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mponent and Key Activities</w:t>
            </w:r>
          </w:p>
        </w:tc>
        <w:tc>
          <w:tcPr>
            <w:tcW w:w="0" w:type="auto"/>
            <w:vAlign w:val="center"/>
          </w:tcPr>
          <w:p w:rsidR="00F415B7" w:rsidRPr="00970BB4" w:rsidRDefault="00F415B7" w:rsidP="007C19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rruption Risks – Means and Players</w:t>
            </w:r>
          </w:p>
        </w:tc>
        <w:tc>
          <w:tcPr>
            <w:tcW w:w="0" w:type="auto"/>
            <w:vAlign w:val="center"/>
          </w:tcPr>
          <w:p w:rsidR="00F415B7" w:rsidRPr="00970BB4" w:rsidRDefault="00F415B7" w:rsidP="007C19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ikelihood</w:t>
            </w:r>
          </w:p>
        </w:tc>
        <w:tc>
          <w:tcPr>
            <w:tcW w:w="0" w:type="auto"/>
            <w:vAlign w:val="center"/>
          </w:tcPr>
          <w:p w:rsidR="00F415B7" w:rsidRPr="00970BB4" w:rsidRDefault="00F415B7" w:rsidP="007C19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ffect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415B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oot Cause </w:t>
            </w:r>
            <w:r w:rsidRPr="00F415B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/enabling condition </w:t>
            </w:r>
            <w:r w:rsidRPr="00F415B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f corruption risks</w:t>
            </w:r>
          </w:p>
        </w:tc>
        <w:tc>
          <w:tcPr>
            <w:tcW w:w="0" w:type="auto"/>
            <w:vAlign w:val="center"/>
          </w:tcPr>
          <w:p w:rsidR="00F415B7" w:rsidRPr="00970BB4" w:rsidRDefault="00F415B7" w:rsidP="007C19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nterventions Needed</w:t>
            </w:r>
          </w:p>
        </w:tc>
      </w:tr>
      <w:tr w:rsidR="00F415B7" w:rsidRPr="00970BB4" w:rsidTr="00F415B7"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 and 2 – Enabling Policies and Governance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ey Activities for Enabling Policies: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stablish national legislation on REDD-plu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ngage Climate Change Commission (CCC) with the PNRP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ddress potential jurisdictional conflicts and/or overlap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larify legal carbon ownership and tenure up front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blish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quantifiable national forestry emissions reduction target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Develop a “menu” of legal options for REDD-plus at the national and local level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stablish institutional mechanism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Review forestry sector definition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Develop a long term policy on Payment for Ecosystems Services (PES)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ind w:left="142" w:firstLine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nsure REDD-plus social and environmental Safeguards</w:t>
            </w:r>
          </w:p>
          <w:p w:rsidR="00F415B7" w:rsidRPr="00970BB4" w:rsidRDefault="00F415B7" w:rsidP="007C19E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ey Activities for Governance:</w:t>
            </w:r>
          </w:p>
          <w:p w:rsidR="00F415B7" w:rsidRPr="00970BB4" w:rsidRDefault="00F415B7" w:rsidP="007C19E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2"/>
              </w:numPr>
              <w:ind w:left="284" w:firstLine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nduct broad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consultations and meaningful engagement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2"/>
              </w:numPr>
              <w:ind w:left="284" w:firstLine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tegrate REDD-plus in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sectoral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lan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2"/>
              </w:numPr>
              <w:ind w:left="284" w:firstLine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stablish equitable benefit sharing scheme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2"/>
              </w:numPr>
              <w:ind w:left="284" w:firstLine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reate a national REDD-plus policy advocacy community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2"/>
              </w:numPr>
              <w:ind w:left="284" w:firstLine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blish national and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subnational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DD-plus coordinating agencies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</w:tcPr>
          <w:p w:rsidR="00F415B7" w:rsidRPr="004B2F9B" w:rsidRDefault="00F415B7" w:rsidP="007C19E7">
            <w:pPr>
              <w:pStyle w:val="ListParagraph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B2F9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ACTIVITIES DISCUSSED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 w:val="restart"/>
          </w:tcPr>
          <w:p w:rsidR="00F415B7" w:rsidRPr="004B2F9B" w:rsidRDefault="00F415B7" w:rsidP="007C19E7">
            <w:pPr>
              <w:pStyle w:val="ListParagraph"/>
              <w:ind w:left="142"/>
              <w:jc w:val="both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4B2F9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Establish national legislation on REDD-plu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Lobbying in the formulation of legislation on RP – private entities forwarding their interests e.g. biological products from forests, would do anything to avoid stopping their operation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CR, QC – ordinance against plastics. Groups/business hampered by ordinance because demand for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products reduced.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alk to lawmakers privately, bribery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LAYERS: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ongressperson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resident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dministrative agencie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Vis a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vis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obby group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Bill drafted in Congress – pro and con. Certain interest groups approach legislators with resp. position paper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orruption: private business interests to protect – diff tools: encourage passage of law and in return contribute to campaign fund; or to pass a watered down version of the law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tive monitoring of passages of the law 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articipating in public hearing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xert pressure on the lawmakers, hold them accountable</w:t>
            </w: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pStyle w:val="ListParagraph"/>
              <w:ind w:left="142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hreshold question even before corruption: Will it ever pass?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Dynamics of REDD specifically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oo early in discussing corruption here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Look for someone who can champion, environmentalists, but little chance of being prioritized</w:t>
            </w: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FA6EE4" w:rsidRDefault="00F415B7" w:rsidP="007C19E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Incorporated into NCCAP, but also a section in SFM bill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 w:val="restart"/>
          </w:tcPr>
          <w:p w:rsidR="00F415B7" w:rsidRPr="00D40190" w:rsidRDefault="00F415B7" w:rsidP="007C19E7">
            <w:pPr>
              <w:jc w:val="both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D4019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Clarify legal carbon ownership and tenure up </w:t>
            </w:r>
            <w:r w:rsidRPr="00D4019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lastRenderedPageBreak/>
              <w:t>front</w:t>
            </w:r>
          </w:p>
          <w:p w:rsidR="00F415B7" w:rsidRPr="0084507A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4507A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proofErr w:type="spellStart"/>
            <w:r w:rsidRPr="0084507A">
              <w:rPr>
                <w:rFonts w:ascii="Arial Unicode MS" w:eastAsia="Arial Unicode MS" w:hAnsi="Arial Unicode MS" w:cs="Arial Unicode MS"/>
                <w:sz w:val="20"/>
                <w:szCs w:val="20"/>
              </w:rPr>
              <w:t>ASec</w:t>
            </w:r>
            <w:proofErr w:type="spellEnd"/>
            <w:r w:rsidRPr="0084507A">
              <w:rPr>
                <w:rFonts w:ascii="Arial Unicode MS" w:eastAsia="Arial Unicode MS" w:hAnsi="Arial Unicode MS" w:cs="Arial Unicode MS"/>
                <w:sz w:val="20"/>
                <w:szCs w:val="20"/>
              </w:rPr>
              <w:t>. Nicer: Carbon issue more importan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n others</w:t>
            </w:r>
            <w:r w:rsidRPr="0084507A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Already existing and looking at it for profit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CIP: Also more pressing problem for IPs,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carbon cowboy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NR AO on carbon rights, 4 policy research on clarifying carbon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rts</w:t>
            </w:r>
            <w:proofErr w:type="spellEnd"/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Highlights of study (Edna)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ending with FMB, EO or AO on CR that would lay down who own the carbon in different land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Governance system very important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CC oversight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R operational arm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NCIP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ll can comment because it will be new, does not define kinds of carbon (sequestration, potential etc.)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equitable sharing of benefits, purposes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of REDD plus will not be achieved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xploitation of IPs – will include community policie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Unsustain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ility</w:t>
            </w:r>
            <w:proofErr w:type="spellEnd"/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te REDD+ specific FPIC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PIC for non-IPs</w:t>
            </w:r>
          </w:p>
        </w:tc>
      </w:tr>
      <w:tr w:rsidR="00F415B7" w:rsidRPr="00970BB4" w:rsidTr="00F415B7">
        <w:trPr>
          <w:trHeight w:val="2150"/>
        </w:trPr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he way we assign who has the carbon, who has the right to benefit, how do we trade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Various options of looking at what are carbon rights, characterizing it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Where there is no clear understanding among people, very big risk for cor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ption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even if we cannot say there is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orr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et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Since pr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ty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rt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inherently imply conservative notion, usually defined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ccdg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o exiting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principle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Regalian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octrine, classified by other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onsti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inciple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Moving forward:</w:t>
            </w:r>
          </w:p>
          <w:p w:rsidR="00F415B7" w:rsidRPr="00970BB4" w:rsidRDefault="00F415B7" w:rsidP="007C19E7">
            <w:pPr>
              <w:pStyle w:val="ListParagraph"/>
              <w:numPr>
                <w:ilvl w:val="1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What is Property is defined by law – we need to have leg def of prop and CR</w:t>
            </w:r>
          </w:p>
          <w:p w:rsidR="00F415B7" w:rsidRPr="00970BB4" w:rsidRDefault="00F415B7" w:rsidP="007C19E7">
            <w:pPr>
              <w:pStyle w:val="ListParagraph"/>
              <w:numPr>
                <w:ilvl w:val="1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spect emanating from natural rights – prop as a basic part of HR, but boundaries have to be defined by law</w:t>
            </w:r>
          </w:p>
          <w:p w:rsidR="00F415B7" w:rsidRPr="00970BB4" w:rsidRDefault="00F415B7" w:rsidP="007C19E7">
            <w:pPr>
              <w:pStyle w:val="ListParagraph"/>
              <w:numPr>
                <w:ilvl w:val="1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 quarrel that there should be dist, if nor prop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rt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t least the benefit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Condition that can lead to risk – government and IP dispensing a type of service/certain privilege, pertains to IP</w:t>
            </w:r>
          </w:p>
          <w:p w:rsidR="00F415B7" w:rsidRPr="0093557B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93557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ec</w:t>
            </w:r>
            <w:proofErr w:type="spellEnd"/>
            <w:r w:rsidRPr="0093557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f unclear pol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cy</w:t>
            </w:r>
            <w:r w:rsidRPr="0093557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and reg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latory</w:t>
            </w:r>
            <w:r w:rsidRPr="0093557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f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ame</w:t>
            </w:r>
            <w:r w:rsidRPr="0093557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rk</w:t>
            </w:r>
            <w:r w:rsidRPr="0093557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, people abuse it in the </w:t>
            </w:r>
            <w:r w:rsidRPr="0093557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ispensation of the privilege/rights to use the resource, property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orruption risk – potential or probability of it happening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Likelihood of actually happening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nvision what is really happening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arbon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rts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new ani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 of property established by consens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us of the countries of the world using global standard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KP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ionally assigned –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ag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awyaan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y who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mongus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 the country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and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hpo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hat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extens</w:t>
            </w:r>
            <w:proofErr w:type="spellEnd"/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.g. forest carbon project 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No trust fund, no share for IP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Final MOA – 5 revisions, condition for the risk: maybe there is no reviewing authority w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t the people are doing, reviewing and monitoring the transactions on the ground.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Legislation, clear distribution of benef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ts –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ov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hare, re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venue tax, government owned: make it clear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saan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upunta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era</w:t>
            </w:r>
            <w:proofErr w:type="spellEnd"/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PIC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  <w:t xml:space="preserve">No pro-forma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MOas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for mining, logging, 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mmon entry point for corruption: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FPIC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 clear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omm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olicy on how they share the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walth</w:t>
            </w:r>
            <w:proofErr w:type="spellEnd"/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hift to Neutral, ignorant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CIP what are CR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</w:tcPr>
          <w:p w:rsidR="00F415B7" w:rsidRPr="003511D1" w:rsidRDefault="00F415B7" w:rsidP="007C19E7">
            <w:pPr>
              <w:pStyle w:val="ListParagraph"/>
              <w:ind w:left="142"/>
              <w:jc w:val="both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3511D1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lastRenderedPageBreak/>
              <w:t>Establish quantifiable national forestry emissions reduction target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Without proper baseline of forest cover, opportunity for departments … NFM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oblem is we don't have baseline – verifiable,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quaitifiable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, true on the grounds, standard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ailor fitting the baseline to accommodate vested interests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Bigger income and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Fraud in data, baseline and emissions scenario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R</w:t>
            </w:r>
          </w:p>
        </w:tc>
      </w:tr>
      <w:tr w:rsidR="00F415B7" w:rsidRPr="00970BB4" w:rsidTr="00F415B7">
        <w:tc>
          <w:tcPr>
            <w:tcW w:w="0" w:type="auto"/>
            <w:vMerge w:val="restart"/>
          </w:tcPr>
          <w:p w:rsidR="00F415B7" w:rsidRPr="003A3332" w:rsidRDefault="00F415B7" w:rsidP="007C19E7">
            <w:pPr>
              <w:pStyle w:val="ListParagraph"/>
              <w:ind w:left="142"/>
              <w:jc w:val="both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2420CD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Review forestry sector definitions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ermanent forest delineation without consulting IPs – and in traditional systems there 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Iba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finition and legal classification of land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na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nasa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es. Dec. as opposed to forest cover definition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mbudsman: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most common form of corruption: good/service by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gov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priv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ector to </w:t>
            </w: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be dispensed and service is scarce, e.g. land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Someone can give more than the others to be able to get the allocation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Apply to all whether its carbon rights, or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fact that there is permanently delineation without consultation, exclusion from </w:t>
            </w: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enurial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ights to the benefit of government (who made the delineations)</w:t>
            </w:r>
          </w:p>
          <w:p w:rsidR="00F415B7" w:rsidRPr="00970BB4" w:rsidRDefault="00F415B7" w:rsidP="007C19E7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Caraga</w:t>
            </w:r>
            <w:proofErr w:type="spellEnd"/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: all delineations in all communities there was consultation – following boundaries established previously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To exclusively allocate the lands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>Distinction between public and private interests – there has to be private interests involved – not as government in its public capacity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0B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Vested interests – definition of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ov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n what constitutes this and that, can be used to favor</w:t>
            </w:r>
          </w:p>
          <w:p w:rsidR="00F415B7" w:rsidRDefault="00F415B7" w:rsidP="007C19E7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MB: already settled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o get discussion going: the process of defining, may possible bang corruption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angyari</w:t>
            </w:r>
            <w:proofErr w:type="spellEnd"/>
          </w:p>
          <w:p w:rsidR="00F415B7" w:rsidRDefault="00F415B7" w:rsidP="007C19E7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What is the purpose of forest definition – v important in defining baseline</w:t>
            </w:r>
          </w:p>
          <w:p w:rsidR="00F415B7" w:rsidRDefault="00F415B7" w:rsidP="007C19E7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r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gay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kasam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forest plantation (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inapalaki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forest definition)</w:t>
            </w:r>
          </w:p>
          <w:p w:rsidR="00F415B7" w:rsidRDefault="00F415B7" w:rsidP="007C19E7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s FMB conducting at a regular basis the definition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A27385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NCLUSION: not an activity where corruption risks can be identified – “forest definition” being referred to, and this cannot be negotiated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 w:val="restart"/>
          </w:tcPr>
          <w:p w:rsidR="00F415B7" w:rsidRPr="00B41674" w:rsidRDefault="00F415B7" w:rsidP="007C19E7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B4167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lastRenderedPageBreak/>
              <w:t>Develop a long term policy on Payment for Ecosystems Services (PES)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Who does this?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af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fav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yan</w:t>
            </w:r>
            <w:proofErr w:type="spellEnd"/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er-agency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ivate interest of companies who use ecosystem services – exclusion of resources that have to be compensated for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mt rights to get favorable treatment in pmt of 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erference/intervention from private interests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Bribes for favorable treatment under policy on PES/user fee requirements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LGU (territory and monitoring) over IP (taking care) rights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egal question – user fees for water use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onopoly of use of scarce resource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Use of profit f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ov</w:t>
            </w:r>
            <w:proofErr w:type="spellEnd"/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Uneven dist of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ov</w:t>
            </w:r>
            <w:proofErr w:type="spellEnd"/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nsustainable use of resource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utuan</w:t>
            </w:r>
            <w:proofErr w:type="spellEnd"/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reate policy that is widely consulted with all SH concerned – no delay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consultative policy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nsparenc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echs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 pl formulation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dress policy and grievance mechanism in the implementation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Very clear policy – penalty,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or discretion on part of deciding authority 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g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Malabo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vision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g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olicy, implementers will have discretion, #1 cause of corruption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ometimes intended, sometimes unintentional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lear policy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dress mechanism – reduce possibility of corruption</w:t>
            </w: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ew property regim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g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DD - 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415B7" w:rsidRPr="00970BB4" w:rsidTr="00F415B7">
        <w:tc>
          <w:tcPr>
            <w:tcW w:w="0" w:type="auto"/>
            <w:vMerge w:val="restart"/>
          </w:tcPr>
          <w:p w:rsidR="00F415B7" w:rsidRPr="00A63246" w:rsidRDefault="00F415B7" w:rsidP="007C19E7">
            <w:pPr>
              <w:jc w:val="both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bookmarkStart w:id="0" w:name="_GoBack"/>
            <w:r w:rsidRPr="00A63246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Establish equitable benefit sharing schemes</w:t>
            </w:r>
          </w:p>
          <w:bookmarkEnd w:id="0"/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y law: lobbying – broader than carbon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stribution schemes a</w:t>
            </w:r>
          </w:p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P structure also transparent so that the benefits in community can be distributed equitably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ery clear, what benefits will be used from, where will the money go</w:t>
            </w:r>
          </w:p>
        </w:tc>
      </w:tr>
      <w:tr w:rsidR="00F415B7" w:rsidRPr="00970BB4" w:rsidTr="00F415B7">
        <w:tc>
          <w:tcPr>
            <w:tcW w:w="0" w:type="auto"/>
            <w:vMerge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mplicated nature of carbon ownership – rife for corruption risk</w:t>
            </w: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Pr="00970BB4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F415B7" w:rsidRDefault="00F415B7" w:rsidP="007C19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38049B" w:rsidRDefault="0038049B"/>
    <w:sectPr w:rsidR="0038049B" w:rsidSect="00FA6E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FA1"/>
    <w:multiLevelType w:val="hybridMultilevel"/>
    <w:tmpl w:val="D396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FB7"/>
    <w:multiLevelType w:val="hybridMultilevel"/>
    <w:tmpl w:val="B738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57D16"/>
    <w:multiLevelType w:val="hybridMultilevel"/>
    <w:tmpl w:val="8C9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0808"/>
    <w:multiLevelType w:val="hybridMultilevel"/>
    <w:tmpl w:val="AF9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498B"/>
    <w:multiLevelType w:val="hybridMultilevel"/>
    <w:tmpl w:val="199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50E8D"/>
    <w:multiLevelType w:val="hybridMultilevel"/>
    <w:tmpl w:val="BE3E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7345D"/>
    <w:multiLevelType w:val="hybridMultilevel"/>
    <w:tmpl w:val="4202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42AB4"/>
    <w:multiLevelType w:val="hybridMultilevel"/>
    <w:tmpl w:val="E91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8475E"/>
    <w:multiLevelType w:val="hybridMultilevel"/>
    <w:tmpl w:val="24D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97275"/>
    <w:rsid w:val="00004485"/>
    <w:rsid w:val="000733DF"/>
    <w:rsid w:val="000A3A95"/>
    <w:rsid w:val="000E4127"/>
    <w:rsid w:val="000F77C0"/>
    <w:rsid w:val="00124C52"/>
    <w:rsid w:val="001251F2"/>
    <w:rsid w:val="00142D6B"/>
    <w:rsid w:val="00192A96"/>
    <w:rsid w:val="00192A9D"/>
    <w:rsid w:val="001A18E0"/>
    <w:rsid w:val="001B39FE"/>
    <w:rsid w:val="001E33A5"/>
    <w:rsid w:val="002420CD"/>
    <w:rsid w:val="002B06B3"/>
    <w:rsid w:val="00336B1C"/>
    <w:rsid w:val="003511D1"/>
    <w:rsid w:val="0038049B"/>
    <w:rsid w:val="003868AD"/>
    <w:rsid w:val="00396741"/>
    <w:rsid w:val="003A3332"/>
    <w:rsid w:val="003B4ADD"/>
    <w:rsid w:val="003E7909"/>
    <w:rsid w:val="00423482"/>
    <w:rsid w:val="004B2F9B"/>
    <w:rsid w:val="004C1D57"/>
    <w:rsid w:val="004D0556"/>
    <w:rsid w:val="00502CF8"/>
    <w:rsid w:val="00505574"/>
    <w:rsid w:val="005321EE"/>
    <w:rsid w:val="005A5B6C"/>
    <w:rsid w:val="00622939"/>
    <w:rsid w:val="00644A2E"/>
    <w:rsid w:val="00695DB1"/>
    <w:rsid w:val="006E10B7"/>
    <w:rsid w:val="006F6EF7"/>
    <w:rsid w:val="007266F3"/>
    <w:rsid w:val="007436E5"/>
    <w:rsid w:val="00745BF6"/>
    <w:rsid w:val="00774C43"/>
    <w:rsid w:val="007A0FB9"/>
    <w:rsid w:val="007A26F8"/>
    <w:rsid w:val="007B4B44"/>
    <w:rsid w:val="007E5548"/>
    <w:rsid w:val="0084507A"/>
    <w:rsid w:val="00856ACD"/>
    <w:rsid w:val="00894E24"/>
    <w:rsid w:val="008A5CAF"/>
    <w:rsid w:val="008B1A43"/>
    <w:rsid w:val="008B1B75"/>
    <w:rsid w:val="008C09F3"/>
    <w:rsid w:val="0093557B"/>
    <w:rsid w:val="00950049"/>
    <w:rsid w:val="00957A4F"/>
    <w:rsid w:val="00970BB4"/>
    <w:rsid w:val="009A3F3D"/>
    <w:rsid w:val="009A6521"/>
    <w:rsid w:val="009B0D1C"/>
    <w:rsid w:val="009B1448"/>
    <w:rsid w:val="00A27385"/>
    <w:rsid w:val="00A63246"/>
    <w:rsid w:val="00A80E8A"/>
    <w:rsid w:val="00A96E82"/>
    <w:rsid w:val="00B0200F"/>
    <w:rsid w:val="00B41674"/>
    <w:rsid w:val="00B51DD9"/>
    <w:rsid w:val="00B570EE"/>
    <w:rsid w:val="00B67E99"/>
    <w:rsid w:val="00B811E4"/>
    <w:rsid w:val="00B91D15"/>
    <w:rsid w:val="00C20DBB"/>
    <w:rsid w:val="00C4467F"/>
    <w:rsid w:val="00C565C1"/>
    <w:rsid w:val="00C67FAA"/>
    <w:rsid w:val="00C97275"/>
    <w:rsid w:val="00C97E0B"/>
    <w:rsid w:val="00CA2DFF"/>
    <w:rsid w:val="00CB3AA3"/>
    <w:rsid w:val="00CB79A8"/>
    <w:rsid w:val="00D02E83"/>
    <w:rsid w:val="00D25BAA"/>
    <w:rsid w:val="00D34277"/>
    <w:rsid w:val="00D40190"/>
    <w:rsid w:val="00D9656F"/>
    <w:rsid w:val="00D96C04"/>
    <w:rsid w:val="00E32BCE"/>
    <w:rsid w:val="00E6295D"/>
    <w:rsid w:val="00E71D50"/>
    <w:rsid w:val="00E75D81"/>
    <w:rsid w:val="00E8643E"/>
    <w:rsid w:val="00E93808"/>
    <w:rsid w:val="00EB0C20"/>
    <w:rsid w:val="00EB636A"/>
    <w:rsid w:val="00EF1ED9"/>
    <w:rsid w:val="00F144F4"/>
    <w:rsid w:val="00F415B7"/>
    <w:rsid w:val="00F53343"/>
    <w:rsid w:val="00F8313F"/>
    <w:rsid w:val="00FA6EE4"/>
    <w:rsid w:val="00FC3B5E"/>
    <w:rsid w:val="00FC4D80"/>
    <w:rsid w:val="00FE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191B0-FD7D-4E4E-AB54-C1951BDD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41</Words>
  <Characters>7378</Characters>
  <Application>Microsoft Office Word</Application>
  <DocSecurity>0</DocSecurity>
  <Lines>61</Lines>
  <Paragraphs>17</Paragraphs>
  <ScaleCrop>false</ScaleCrop>
  <Company>UNDP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Nicole Torres</dc:creator>
  <cp:lastModifiedBy>Estelle Fach</cp:lastModifiedBy>
  <cp:revision>3</cp:revision>
  <dcterms:created xsi:type="dcterms:W3CDTF">2012-10-17T06:16:00Z</dcterms:created>
  <dcterms:modified xsi:type="dcterms:W3CDTF">2012-10-17T06:53:00Z</dcterms:modified>
</cp:coreProperties>
</file>